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A25E" w14:textId="7AB982E4" w:rsidR="00915522" w:rsidRDefault="00847BD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5ABAD" wp14:editId="21832BBE">
                <wp:simplePos x="0" y="0"/>
                <wp:positionH relativeFrom="column">
                  <wp:posOffset>8642</wp:posOffset>
                </wp:positionH>
                <wp:positionV relativeFrom="paragraph">
                  <wp:posOffset>600710</wp:posOffset>
                </wp:positionV>
                <wp:extent cx="5934973" cy="1397479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13974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83663" w14:textId="77777777" w:rsidR="00847BDE" w:rsidRPr="00847BDE" w:rsidRDefault="00847BDE" w:rsidP="00847BDE">
                            <w:pPr>
                              <w:rPr>
                                <w:color w:val="000000" w:themeColor="text1"/>
                              </w:rPr>
                            </w:pPr>
                            <w:r w:rsidRPr="00847BDE">
                              <w:rPr>
                                <w:color w:val="000000" w:themeColor="text1"/>
                              </w:rPr>
                              <w:t>Sehr geehrte Damen und Herren,</w:t>
                            </w:r>
                          </w:p>
                          <w:p w14:paraId="228B608A" w14:textId="6CAD1F1A" w:rsidR="00847BDE" w:rsidRPr="008844A7" w:rsidRDefault="00847BDE" w:rsidP="00847BDE">
                            <w:pPr>
                              <w:rPr>
                                <w:rFonts w:ascii="Times New Roman" w:eastAsia="Times New Roman" w:hAnsi="Times New Roman" w:cs="Times New Roman"/>
                                <w:lang w:eastAsia="de-DE"/>
                              </w:rPr>
                            </w:pPr>
                            <w:r w:rsidRPr="00847BDE">
                              <w:rPr>
                                <w:color w:val="000000" w:themeColor="text1"/>
                              </w:rPr>
                              <w:t xml:space="preserve">wir freuen uns, dass Sie an der nächsten SUPA wieder teilnehmen wollen. Hierfür benötigen wir einige Angaben von Ihnen. Bitte füllen Sie das Anmeldeformular vollständig aus und senden es </w:t>
                            </w:r>
                            <w:r w:rsidR="004F0104">
                              <w:rPr>
                                <w:color w:val="000000" w:themeColor="text1"/>
                              </w:rPr>
                              <w:t xml:space="preserve">als </w:t>
                            </w:r>
                            <w:proofErr w:type="spellStart"/>
                            <w:r w:rsidR="004F0104">
                              <w:rPr>
                                <w:color w:val="000000" w:themeColor="text1"/>
                              </w:rPr>
                              <w:t>pdf</w:t>
                            </w:r>
                            <w:proofErr w:type="spellEnd"/>
                            <w:r w:rsidR="004F010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47BDE">
                              <w:rPr>
                                <w:color w:val="000000" w:themeColor="text1"/>
                              </w:rPr>
                              <w:t xml:space="preserve">an </w:t>
                            </w:r>
                            <w:hyperlink r:id="rId7" w:history="1">
                              <w:r w:rsidRPr="00847BDE">
                                <w:rPr>
                                  <w:rStyle w:val="Hyperlink"/>
                                  <w:color w:val="000000" w:themeColor="text1"/>
                                </w:rPr>
                                <w:t>supa@hochschule-stralsund.de</w:t>
                              </w:r>
                            </w:hyperlink>
                            <w:r w:rsidRPr="00847BDE">
                              <w:rPr>
                                <w:color w:val="000000" w:themeColor="text1"/>
                              </w:rPr>
                              <w:t xml:space="preserve">. Bei Fragen können Sie uns ebenfalls über diese </w:t>
                            </w:r>
                            <w:proofErr w:type="spellStart"/>
                            <w:r w:rsidRPr="00847BDE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7374D3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847BDE">
                              <w:rPr>
                                <w:color w:val="000000" w:themeColor="text1"/>
                              </w:rPr>
                              <w:t>mail</w:t>
                            </w:r>
                            <w:proofErr w:type="spellEnd"/>
                            <w:r w:rsidRPr="00847BDE">
                              <w:rPr>
                                <w:color w:val="000000" w:themeColor="text1"/>
                              </w:rPr>
                              <w:t xml:space="preserve"> oder unter</w:t>
                            </w:r>
                            <w:r w:rsidR="008844A7">
                              <w:rPr>
                                <w:color w:val="000000" w:themeColor="text1"/>
                              </w:rPr>
                              <w:t xml:space="preserve"> 015 161949 836</w:t>
                            </w:r>
                            <w:r w:rsidRPr="00847BDE">
                              <w:rPr>
                                <w:color w:val="000000" w:themeColor="text1"/>
                              </w:rPr>
                              <w:t xml:space="preserve"> erreichen.</w:t>
                            </w:r>
                            <w:r w:rsidR="00B04FE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803492D" w14:textId="2A1BAB18" w:rsidR="00847BDE" w:rsidRDefault="00847BDE" w:rsidP="00847BDE">
                            <w:pPr>
                              <w:rPr>
                                <w:color w:val="000000" w:themeColor="text1"/>
                              </w:rPr>
                            </w:pPr>
                            <w:r w:rsidRPr="00847BDE">
                              <w:rPr>
                                <w:color w:val="000000" w:themeColor="text1"/>
                              </w:rPr>
                              <w:t>Wir freuen uns auf Ihre Teilnahme!</w:t>
                            </w:r>
                          </w:p>
                          <w:p w14:paraId="027F7EFB" w14:textId="1339C06F" w:rsidR="00847BDE" w:rsidRPr="00847BDE" w:rsidRDefault="00847BDE" w:rsidP="00847B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hr Team der SUPA 2023</w:t>
                            </w:r>
                          </w:p>
                          <w:p w14:paraId="111B2249" w14:textId="77777777" w:rsidR="00847BDE" w:rsidRDefault="00847BDE" w:rsidP="00847B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2CAEF9" w14:textId="77777777" w:rsidR="00847BDE" w:rsidRDefault="00847BDE" w:rsidP="00847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5ABAD" id="Rechteck 2" o:spid="_x0000_s1026" style="position:absolute;margin-left:.7pt;margin-top:47.3pt;width:467.3pt;height:11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" fillcolor="#e7e6e6 [3214]" stroked="f" strokeweight="1pt">
                <v:textbox>
                  <w:txbxContent>
                    <w:p w14:paraId="57383663" w14:textId="77777777" w:rsidR="00847BDE" w:rsidRPr="00847BDE" w:rsidRDefault="00847BDE" w:rsidP="00847BDE">
                      <w:pPr>
                        <w:rPr>
                          <w:color w:val="000000" w:themeColor="text1"/>
                        </w:rPr>
                      </w:pPr>
                      <w:r w:rsidRPr="00847BDE">
                        <w:rPr>
                          <w:color w:val="000000" w:themeColor="text1"/>
                        </w:rPr>
                        <w:t>Sehr geehrte Damen und Herren,</w:t>
                      </w:r>
                    </w:p>
                    <w:p w14:paraId="228B608A" w14:textId="6CAD1F1A" w:rsidR="00847BDE" w:rsidRPr="008844A7" w:rsidRDefault="00847BDE" w:rsidP="00847BDE">
                      <w:pPr>
                        <w:rPr>
                          <w:rFonts w:ascii="Times New Roman" w:eastAsia="Times New Roman" w:hAnsi="Times New Roman" w:cs="Times New Roman"/>
                          <w:lang w:eastAsia="de-DE"/>
                        </w:rPr>
                      </w:pPr>
                      <w:r w:rsidRPr="00847BDE">
                        <w:rPr>
                          <w:color w:val="000000" w:themeColor="text1"/>
                        </w:rPr>
                        <w:t xml:space="preserve">wir freuen uns, dass Sie an der nächsten SUPA wieder teilnehmen wollen. Hierfür benötigen wir einige Angaben von Ihnen. Bitte füllen Sie das Anmeldeformular vollständig aus und senden es </w:t>
                      </w:r>
                      <w:r w:rsidR="004F0104">
                        <w:rPr>
                          <w:color w:val="000000" w:themeColor="text1"/>
                        </w:rPr>
                        <w:t xml:space="preserve">als </w:t>
                      </w:r>
                      <w:proofErr w:type="spellStart"/>
                      <w:r w:rsidR="004F0104">
                        <w:rPr>
                          <w:color w:val="000000" w:themeColor="text1"/>
                        </w:rPr>
                        <w:t>pdf</w:t>
                      </w:r>
                      <w:proofErr w:type="spellEnd"/>
                      <w:r w:rsidR="004F0104">
                        <w:rPr>
                          <w:color w:val="000000" w:themeColor="text1"/>
                        </w:rPr>
                        <w:t xml:space="preserve"> </w:t>
                      </w:r>
                      <w:r w:rsidRPr="00847BDE">
                        <w:rPr>
                          <w:color w:val="000000" w:themeColor="text1"/>
                        </w:rPr>
                        <w:t xml:space="preserve">an </w:t>
                      </w:r>
                      <w:hyperlink r:id="rId8" w:history="1">
                        <w:r w:rsidRPr="00847BDE">
                          <w:rPr>
                            <w:rStyle w:val="Hyperlink"/>
                            <w:color w:val="000000" w:themeColor="text1"/>
                          </w:rPr>
                          <w:t>supa@hochschule-stralsund.de</w:t>
                        </w:r>
                      </w:hyperlink>
                      <w:r w:rsidRPr="00847BDE">
                        <w:rPr>
                          <w:color w:val="000000" w:themeColor="text1"/>
                        </w:rPr>
                        <w:t xml:space="preserve">. Bei Fragen können Sie uns ebenfalls über diese </w:t>
                      </w:r>
                      <w:proofErr w:type="spellStart"/>
                      <w:r w:rsidRPr="00847BDE">
                        <w:rPr>
                          <w:color w:val="000000" w:themeColor="text1"/>
                        </w:rPr>
                        <w:t>E</w:t>
                      </w:r>
                      <w:r w:rsidR="007374D3">
                        <w:rPr>
                          <w:color w:val="000000" w:themeColor="text1"/>
                        </w:rPr>
                        <w:t>-</w:t>
                      </w:r>
                      <w:r w:rsidRPr="00847BDE">
                        <w:rPr>
                          <w:color w:val="000000" w:themeColor="text1"/>
                        </w:rPr>
                        <w:t>mail</w:t>
                      </w:r>
                      <w:proofErr w:type="spellEnd"/>
                      <w:r w:rsidRPr="00847BDE">
                        <w:rPr>
                          <w:color w:val="000000" w:themeColor="text1"/>
                        </w:rPr>
                        <w:t xml:space="preserve"> oder unter</w:t>
                      </w:r>
                      <w:r w:rsidR="008844A7">
                        <w:rPr>
                          <w:color w:val="000000" w:themeColor="text1"/>
                        </w:rPr>
                        <w:t xml:space="preserve"> 015 161949 836</w:t>
                      </w:r>
                      <w:r w:rsidRPr="00847BDE">
                        <w:rPr>
                          <w:color w:val="000000" w:themeColor="text1"/>
                        </w:rPr>
                        <w:t xml:space="preserve"> erreichen.</w:t>
                      </w:r>
                      <w:r w:rsidR="00B04FE5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803492D" w14:textId="2A1BAB18" w:rsidR="00847BDE" w:rsidRDefault="00847BDE" w:rsidP="00847BDE">
                      <w:pPr>
                        <w:rPr>
                          <w:color w:val="000000" w:themeColor="text1"/>
                        </w:rPr>
                      </w:pPr>
                      <w:r w:rsidRPr="00847BDE">
                        <w:rPr>
                          <w:color w:val="000000" w:themeColor="text1"/>
                        </w:rPr>
                        <w:t>Wir freuen uns auf Ihre Teilnahme!</w:t>
                      </w:r>
                    </w:p>
                    <w:p w14:paraId="027F7EFB" w14:textId="1339C06F" w:rsidR="00847BDE" w:rsidRPr="00847BDE" w:rsidRDefault="00847BDE" w:rsidP="00847BD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hr Team der SUPA 2023</w:t>
                      </w:r>
                    </w:p>
                    <w:p w14:paraId="111B2249" w14:textId="77777777" w:rsidR="00847BDE" w:rsidRDefault="00847BDE" w:rsidP="00847BDE">
                      <w:pPr>
                        <w:rPr>
                          <w:b/>
                          <w:bCs/>
                        </w:rPr>
                      </w:pPr>
                    </w:p>
                    <w:p w14:paraId="2A2CAEF9" w14:textId="77777777" w:rsidR="00847BDE" w:rsidRDefault="00847BDE" w:rsidP="00847B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47BDE">
        <w:rPr>
          <w:b/>
          <w:bCs/>
          <w:sz w:val="36"/>
          <w:szCs w:val="36"/>
        </w:rPr>
        <w:t xml:space="preserve">Anmeldeformular zur 16. SUPA </w:t>
      </w:r>
      <w:r w:rsidRPr="00847BDE">
        <w:rPr>
          <w:b/>
          <w:bCs/>
          <w:sz w:val="36"/>
          <w:szCs w:val="36"/>
        </w:rPr>
        <w:br/>
      </w:r>
      <w:r w:rsidRPr="00E4032C">
        <w:rPr>
          <w:b/>
          <w:bCs/>
          <w:sz w:val="28"/>
          <w:szCs w:val="28"/>
        </w:rPr>
        <w:t>am 04.05.2023 von 13.00 – 17.00 Uhr</w:t>
      </w:r>
      <w:r w:rsidRPr="00847BDE">
        <w:rPr>
          <w:b/>
          <w:bCs/>
          <w:sz w:val="22"/>
          <w:szCs w:val="22"/>
        </w:rPr>
        <w:br/>
      </w:r>
    </w:p>
    <w:p w14:paraId="49B7DA42" w14:textId="73C23F3B" w:rsidR="00847BDE" w:rsidRDefault="00847BDE">
      <w:pPr>
        <w:rPr>
          <w:b/>
          <w:bCs/>
        </w:rPr>
      </w:pPr>
    </w:p>
    <w:p w14:paraId="46E471AA" w14:textId="10438B0B" w:rsidR="00847BDE" w:rsidRDefault="00847BDE">
      <w:pPr>
        <w:rPr>
          <w:b/>
          <w:bCs/>
        </w:rPr>
      </w:pPr>
    </w:p>
    <w:p w14:paraId="475CBF91" w14:textId="77884EE7" w:rsidR="00847BDE" w:rsidRDefault="00847BDE">
      <w:pPr>
        <w:rPr>
          <w:b/>
          <w:bCs/>
        </w:rPr>
      </w:pPr>
    </w:p>
    <w:p w14:paraId="1D49146D" w14:textId="371259B4" w:rsidR="00847BDE" w:rsidRDefault="00847BDE">
      <w:pPr>
        <w:rPr>
          <w:b/>
          <w:bCs/>
        </w:rPr>
      </w:pPr>
    </w:p>
    <w:p w14:paraId="237833AB" w14:textId="6B97EDC6" w:rsidR="00847BDE" w:rsidRDefault="00847BDE">
      <w:pPr>
        <w:rPr>
          <w:b/>
          <w:bCs/>
        </w:rPr>
      </w:pPr>
    </w:p>
    <w:p w14:paraId="50DE1DE9" w14:textId="0CA6AB3F" w:rsidR="00847BDE" w:rsidRDefault="00847BDE">
      <w:pPr>
        <w:rPr>
          <w:b/>
          <w:bCs/>
        </w:rPr>
      </w:pPr>
    </w:p>
    <w:p w14:paraId="31566917" w14:textId="3BDF57B6" w:rsidR="00847BDE" w:rsidRDefault="00847BDE">
      <w:pPr>
        <w:rPr>
          <w:b/>
          <w:bCs/>
        </w:rPr>
      </w:pPr>
    </w:p>
    <w:p w14:paraId="4E54BF6F" w14:textId="77777777" w:rsidR="00847BDE" w:rsidRDefault="00847BDE">
      <w:pPr>
        <w:rPr>
          <w:b/>
          <w:bCs/>
        </w:rPr>
      </w:pPr>
    </w:p>
    <w:p w14:paraId="13AC8EEA" w14:textId="3FA2CA38" w:rsidR="00847BDE" w:rsidRPr="00B02666" w:rsidRDefault="00847BDE">
      <w:pPr>
        <w:rPr>
          <w:b/>
          <w:bCs/>
          <w:sz w:val="28"/>
          <w:szCs w:val="28"/>
          <w:u w:val="single"/>
        </w:rPr>
      </w:pPr>
      <w:r w:rsidRPr="00B02666">
        <w:rPr>
          <w:b/>
          <w:bCs/>
          <w:sz w:val="28"/>
          <w:szCs w:val="28"/>
          <w:u w:val="single"/>
        </w:rPr>
        <w:t>Ausstellerangaben</w:t>
      </w:r>
    </w:p>
    <w:p w14:paraId="6334A640" w14:textId="5AE9CDF1" w:rsidR="00847BDE" w:rsidRDefault="00847BDE">
      <w:pPr>
        <w:rPr>
          <w:b/>
          <w:bCs/>
        </w:rPr>
      </w:pPr>
    </w:p>
    <w:p w14:paraId="23D5D00A" w14:textId="21F86BE8" w:rsidR="0054090B" w:rsidRDefault="00844E67" w:rsidP="006B73FD">
      <w:pPr>
        <w:framePr w:w="6087" w:hSpace="141" w:wrap="around" w:vAnchor="text" w:hAnchor="page" w:x="4313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0"/>
    </w:p>
    <w:p w14:paraId="66C185EB" w14:textId="4A8E94A8" w:rsidR="00847BDE" w:rsidRDefault="00B02666">
      <w:pPr>
        <w:rPr>
          <w:b/>
          <w:bCs/>
        </w:rPr>
      </w:pPr>
      <w:r>
        <w:rPr>
          <w:b/>
          <w:bCs/>
        </w:rPr>
        <w:t xml:space="preserve">Firma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C55DC7D" w14:textId="0F8BCC03" w:rsidR="00847BDE" w:rsidRPr="00B02666" w:rsidRDefault="00847BDE">
      <w:pPr>
        <w:rPr>
          <w:b/>
          <w:bCs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39E547B4" w14:textId="095F6D07" w:rsidR="0054090B" w:rsidRDefault="00844E67" w:rsidP="006B73FD">
      <w:pPr>
        <w:framePr w:w="6083" w:hSpace="141" w:wrap="around" w:vAnchor="text" w:hAnchor="page" w:x="4313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F701FB">
        <w:rPr>
          <w:b/>
          <w:bCs/>
          <w:noProof/>
        </w:rPr>
        <w:t> </w:t>
      </w:r>
      <w:r w:rsidR="00F701FB">
        <w:rPr>
          <w:b/>
          <w:bCs/>
          <w:noProof/>
        </w:rPr>
        <w:t> </w:t>
      </w:r>
      <w:r w:rsidR="00F701FB">
        <w:rPr>
          <w:b/>
          <w:bCs/>
          <w:noProof/>
        </w:rPr>
        <w:t> </w:t>
      </w:r>
      <w:r w:rsidR="00F701FB">
        <w:rPr>
          <w:b/>
          <w:bCs/>
          <w:noProof/>
        </w:rPr>
        <w:t> </w:t>
      </w:r>
      <w:r w:rsidR="00F701FB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</w:p>
    <w:p w14:paraId="5A3EA00B" w14:textId="19A25C0F" w:rsidR="00847BDE" w:rsidRDefault="00B02666">
      <w:pPr>
        <w:rPr>
          <w:b/>
          <w:bCs/>
        </w:rPr>
      </w:pPr>
      <w:r>
        <w:rPr>
          <w:b/>
          <w:bCs/>
        </w:rPr>
        <w:t>Straße:</w:t>
      </w:r>
      <w:r>
        <w:rPr>
          <w:b/>
          <w:bCs/>
        </w:rPr>
        <w:tab/>
      </w:r>
    </w:p>
    <w:p w14:paraId="1D200824" w14:textId="77C653C9" w:rsidR="00B02666" w:rsidRDefault="00B02666">
      <w:pPr>
        <w:rPr>
          <w:b/>
          <w:bCs/>
        </w:rPr>
      </w:pPr>
    </w:p>
    <w:p w14:paraId="3D806FD2" w14:textId="22A58CE9" w:rsidR="00226306" w:rsidRDefault="00844E67" w:rsidP="006B73FD">
      <w:pPr>
        <w:framePr w:w="6091" w:hSpace="141" w:wrap="around" w:vAnchor="text" w:hAnchor="page" w:x="430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</w:p>
    <w:p w14:paraId="20492DEF" w14:textId="159B5FBC" w:rsidR="00B02666" w:rsidRDefault="00B02666">
      <w:pPr>
        <w:rPr>
          <w:b/>
          <w:bCs/>
        </w:rPr>
      </w:pPr>
      <w:r>
        <w:rPr>
          <w:b/>
          <w:bCs/>
        </w:rPr>
        <w:t>PLZ/Ort:</w:t>
      </w:r>
      <w:r>
        <w:rPr>
          <w:b/>
          <w:bCs/>
        </w:rPr>
        <w:tab/>
      </w:r>
      <w:r>
        <w:rPr>
          <w:b/>
          <w:bCs/>
        </w:rPr>
        <w:tab/>
      </w:r>
    </w:p>
    <w:p w14:paraId="4B56E8F0" w14:textId="742FB582" w:rsidR="0054090B" w:rsidRDefault="0054090B" w:rsidP="006B73FD">
      <w:pPr>
        <w:framePr w:w="6083" w:hSpace="141" w:wrap="around" w:vAnchor="text" w:hAnchor="page" w:x="4313" w:y="2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</w:p>
    <w:p w14:paraId="4213E8E0" w14:textId="04CE41FE" w:rsidR="00B02666" w:rsidRDefault="00B02666">
      <w:pPr>
        <w:rPr>
          <w:b/>
          <w:bCs/>
        </w:rPr>
      </w:pPr>
    </w:p>
    <w:p w14:paraId="0C8BE1D6" w14:textId="282103CC" w:rsidR="00B02666" w:rsidRDefault="00B02666">
      <w:pPr>
        <w:rPr>
          <w:b/>
          <w:bCs/>
        </w:rPr>
      </w:pPr>
      <w:r>
        <w:rPr>
          <w:b/>
          <w:bCs/>
        </w:rPr>
        <w:t>Ansprechpartner/in:</w:t>
      </w:r>
      <w:r>
        <w:rPr>
          <w:b/>
          <w:bCs/>
        </w:rPr>
        <w:tab/>
      </w:r>
    </w:p>
    <w:p w14:paraId="05F0A1A2" w14:textId="5AFA8EA5" w:rsidR="00226306" w:rsidRDefault="00844E67" w:rsidP="006B73FD">
      <w:pPr>
        <w:framePr w:w="6086" w:hSpace="141" w:wrap="around" w:vAnchor="text" w:hAnchor="page" w:x="4310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"/>
    </w:p>
    <w:p w14:paraId="6F40EE62" w14:textId="6A2973B5" w:rsidR="00B02666" w:rsidRDefault="00B02666">
      <w:pPr>
        <w:rPr>
          <w:b/>
          <w:bCs/>
        </w:rPr>
      </w:pPr>
    </w:p>
    <w:p w14:paraId="0F00DE50" w14:textId="25B4E77A" w:rsidR="00B02666" w:rsidRDefault="00B02666">
      <w:pPr>
        <w:rPr>
          <w:b/>
          <w:bCs/>
        </w:rPr>
      </w:pPr>
      <w:r>
        <w:rPr>
          <w:b/>
          <w:bCs/>
        </w:rPr>
        <w:t xml:space="preserve">Telefon: </w:t>
      </w:r>
      <w:r>
        <w:rPr>
          <w:b/>
          <w:bCs/>
        </w:rPr>
        <w:tab/>
      </w:r>
    </w:p>
    <w:p w14:paraId="41EBE759" w14:textId="77777777" w:rsidR="00226306" w:rsidRDefault="00226306" w:rsidP="006B73FD">
      <w:pPr>
        <w:framePr w:w="6089" w:hSpace="141" w:wrap="around" w:vAnchor="text" w:hAnchor="page" w:x="4310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5"/>
    </w:p>
    <w:p w14:paraId="68E3BC6D" w14:textId="7CC57375" w:rsidR="00B02666" w:rsidRDefault="00B02666">
      <w:pPr>
        <w:rPr>
          <w:b/>
          <w:bCs/>
        </w:rPr>
      </w:pPr>
    </w:p>
    <w:p w14:paraId="6B8EE576" w14:textId="568E7961" w:rsidR="00B02666" w:rsidRDefault="00B02666">
      <w:pPr>
        <w:rPr>
          <w:b/>
          <w:bCs/>
        </w:rPr>
      </w:pPr>
      <w:r>
        <w:rPr>
          <w:b/>
          <w:bCs/>
        </w:rPr>
        <w:t>E</w:t>
      </w:r>
      <w:r w:rsidR="006B73FD">
        <w:rPr>
          <w:b/>
          <w:bCs/>
        </w:rPr>
        <w:t>-</w:t>
      </w:r>
      <w:r>
        <w:rPr>
          <w:b/>
          <w:bCs/>
        </w:rPr>
        <w:t>mail/Internet:</w:t>
      </w:r>
      <w:r>
        <w:rPr>
          <w:b/>
          <w:bCs/>
        </w:rPr>
        <w:tab/>
      </w:r>
      <w:r>
        <w:rPr>
          <w:b/>
          <w:bCs/>
        </w:rPr>
        <w:tab/>
      </w:r>
    </w:p>
    <w:p w14:paraId="32D68CB9" w14:textId="6BE15BA3" w:rsidR="00B02666" w:rsidRPr="00516F45" w:rsidRDefault="00B02666">
      <w:pPr>
        <w:rPr>
          <w:b/>
          <w:bCs/>
          <w:sz w:val="28"/>
          <w:szCs w:val="28"/>
          <w:u w:val="single"/>
        </w:rPr>
      </w:pPr>
    </w:p>
    <w:p w14:paraId="3F857287" w14:textId="3EAEBB6A" w:rsidR="00B02666" w:rsidRPr="00516F45" w:rsidRDefault="00B02666">
      <w:pPr>
        <w:rPr>
          <w:b/>
          <w:bCs/>
          <w:sz w:val="28"/>
          <w:szCs w:val="28"/>
          <w:u w:val="single"/>
        </w:rPr>
      </w:pPr>
      <w:r w:rsidRPr="00516F45">
        <w:rPr>
          <w:b/>
          <w:bCs/>
          <w:sz w:val="28"/>
          <w:szCs w:val="28"/>
          <w:u w:val="single"/>
        </w:rPr>
        <w:t>Rechnungsstellung an</w:t>
      </w:r>
    </w:p>
    <w:p w14:paraId="5058AEF1" w14:textId="46B7C472" w:rsidR="00B02666" w:rsidRDefault="00B02666">
      <w:pPr>
        <w:rPr>
          <w:b/>
          <w:bCs/>
        </w:rPr>
      </w:pPr>
      <w:r w:rsidRPr="00516F45">
        <w:t>(nur angeben</w:t>
      </w:r>
      <w:r w:rsidR="00516F45" w:rsidRPr="00516F45">
        <w:t>,</w:t>
      </w:r>
      <w:r w:rsidRPr="00516F45">
        <w:t xml:space="preserve"> falls</w:t>
      </w:r>
      <w:r w:rsidR="00516F45" w:rsidRPr="00516F45">
        <w:t xml:space="preserve"> abweichend von der oben genannten Anschrift)</w:t>
      </w:r>
      <w:r>
        <w:rPr>
          <w:b/>
          <w:bCs/>
        </w:rPr>
        <w:t xml:space="preserve"> </w:t>
      </w:r>
    </w:p>
    <w:p w14:paraId="48526D29" w14:textId="361F8E7C" w:rsidR="00226306" w:rsidRDefault="00226306" w:rsidP="00F5307E">
      <w:pPr>
        <w:framePr w:w="6099" w:hSpace="141" w:wrap="around" w:vAnchor="text" w:hAnchor="page" w:x="4308" w:y="2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6"/>
    </w:p>
    <w:p w14:paraId="12F825F4" w14:textId="54D4C1A1" w:rsidR="00516F45" w:rsidRDefault="00516F45">
      <w:pPr>
        <w:rPr>
          <w:b/>
          <w:bCs/>
        </w:rPr>
      </w:pPr>
    </w:p>
    <w:p w14:paraId="21DEFB2C" w14:textId="7854CDCC" w:rsidR="00516F45" w:rsidRDefault="00516F45" w:rsidP="00516F45">
      <w:pPr>
        <w:rPr>
          <w:b/>
          <w:bCs/>
        </w:rPr>
      </w:pPr>
      <w:r>
        <w:rPr>
          <w:b/>
          <w:bCs/>
        </w:rPr>
        <w:t xml:space="preserve">Firma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BFF9384" w14:textId="4FB50280" w:rsidR="00F5307E" w:rsidRDefault="00F5307E" w:rsidP="006B73FD">
      <w:pPr>
        <w:framePr w:w="6083" w:hSpace="141" w:wrap="around" w:vAnchor="text" w:hAnchor="page" w:x="4310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7"/>
    </w:p>
    <w:p w14:paraId="2034FF42" w14:textId="418507DF" w:rsidR="004F0104" w:rsidRDefault="004F0104" w:rsidP="00516F45">
      <w:pPr>
        <w:rPr>
          <w:b/>
          <w:bCs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C87C850" w14:textId="05888E25" w:rsidR="00516F45" w:rsidRDefault="00516F45" w:rsidP="00516F45">
      <w:pPr>
        <w:rPr>
          <w:b/>
          <w:bCs/>
        </w:rPr>
      </w:pPr>
      <w:r>
        <w:rPr>
          <w:b/>
          <w:bCs/>
        </w:rPr>
        <w:t>Straße:</w:t>
      </w:r>
      <w:r>
        <w:rPr>
          <w:b/>
          <w:bCs/>
        </w:rPr>
        <w:tab/>
      </w:r>
      <w:r>
        <w:rPr>
          <w:b/>
          <w:bCs/>
        </w:rPr>
        <w:tab/>
      </w:r>
    </w:p>
    <w:p w14:paraId="506F1271" w14:textId="1E1FCF8E" w:rsidR="00F5307E" w:rsidRDefault="00F5307E" w:rsidP="00F5307E">
      <w:pPr>
        <w:framePr w:w="6078" w:hSpace="141" w:wrap="around" w:vAnchor="text" w:hAnchor="page" w:x="4310" w:y="2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 w:rsidR="00844E67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8"/>
    </w:p>
    <w:p w14:paraId="101C8B4F" w14:textId="65729242" w:rsidR="00516F45" w:rsidRDefault="00516F45" w:rsidP="00516F45">
      <w:pPr>
        <w:rPr>
          <w:b/>
          <w:bCs/>
        </w:rPr>
      </w:pPr>
    </w:p>
    <w:p w14:paraId="7842FE4F" w14:textId="77777777" w:rsidR="004F0104" w:rsidRDefault="00516F45" w:rsidP="00516F45">
      <w:pPr>
        <w:rPr>
          <w:b/>
          <w:bCs/>
        </w:rPr>
      </w:pPr>
      <w:r>
        <w:rPr>
          <w:b/>
          <w:bCs/>
        </w:rPr>
        <w:t>PLZ/Ort:</w:t>
      </w:r>
      <w:r>
        <w:rPr>
          <w:b/>
          <w:bCs/>
        </w:rPr>
        <w:tab/>
      </w:r>
      <w:r>
        <w:rPr>
          <w:b/>
          <w:bCs/>
        </w:rPr>
        <w:tab/>
      </w:r>
    </w:p>
    <w:p w14:paraId="00EEB4BC" w14:textId="77777777" w:rsidR="004F0104" w:rsidRDefault="004F0104" w:rsidP="004F0104">
      <w:pPr>
        <w:framePr w:w="6078" w:hSpace="141" w:wrap="around" w:vAnchor="text" w:hAnchor="page" w:x="4314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9"/>
    </w:p>
    <w:p w14:paraId="05B42BB4" w14:textId="77777777" w:rsidR="004F0104" w:rsidRDefault="004F0104" w:rsidP="00516F45">
      <w:pPr>
        <w:rPr>
          <w:b/>
          <w:bCs/>
        </w:rPr>
      </w:pPr>
    </w:p>
    <w:p w14:paraId="32190727" w14:textId="644405DE" w:rsidR="00516F45" w:rsidRDefault="004F0104" w:rsidP="00516F45">
      <w:pPr>
        <w:rPr>
          <w:b/>
          <w:bCs/>
        </w:rPr>
      </w:pPr>
      <w:r>
        <w:rPr>
          <w:b/>
          <w:bCs/>
        </w:rPr>
        <w:t>Ansprechpartner/in:</w:t>
      </w:r>
      <w:r w:rsidR="00516F45">
        <w:rPr>
          <w:b/>
          <w:bCs/>
        </w:rPr>
        <w:tab/>
      </w:r>
    </w:p>
    <w:p w14:paraId="05343884" w14:textId="6885C099" w:rsidR="00516F45" w:rsidRDefault="00516F45" w:rsidP="00516F45">
      <w:pPr>
        <w:rPr>
          <w:b/>
          <w:bCs/>
        </w:rPr>
      </w:pPr>
    </w:p>
    <w:p w14:paraId="1D701B8D" w14:textId="77777777" w:rsidR="004F0104" w:rsidRDefault="004F0104">
      <w:pPr>
        <w:rPr>
          <w:i/>
          <w:iCs/>
        </w:rPr>
      </w:pPr>
    </w:p>
    <w:p w14:paraId="05BD8F16" w14:textId="77777777" w:rsidR="004F0104" w:rsidRDefault="004F0104">
      <w:pPr>
        <w:rPr>
          <w:i/>
          <w:iCs/>
        </w:rPr>
      </w:pPr>
    </w:p>
    <w:p w14:paraId="4673A962" w14:textId="02F052E5" w:rsidR="00BF735F" w:rsidRPr="00BF735F" w:rsidRDefault="00BF735F">
      <w:pPr>
        <w:rPr>
          <w:i/>
          <w:iCs/>
        </w:rPr>
      </w:pPr>
      <w:r w:rsidRPr="00BF735F">
        <w:rPr>
          <w:i/>
          <w:iCs/>
        </w:rPr>
        <w:t>Bei der SUPA sind die Unternehmen in die einzelnen Fakultätshäuser aufgeteilt, um gezielt Studierenden</w:t>
      </w:r>
      <w:r w:rsidR="00451016">
        <w:rPr>
          <w:i/>
          <w:iCs/>
        </w:rPr>
        <w:t xml:space="preserve"> der gesuchten Fachbereiche</w:t>
      </w:r>
      <w:r w:rsidRPr="00BF735F">
        <w:rPr>
          <w:i/>
          <w:iCs/>
        </w:rPr>
        <w:t xml:space="preserve"> anzusprechen. Falls Sie Studierende verschiedener Fakultäten </w:t>
      </w:r>
      <w:r w:rsidR="00451016">
        <w:rPr>
          <w:i/>
          <w:iCs/>
        </w:rPr>
        <w:t>suchen</w:t>
      </w:r>
      <w:r w:rsidRPr="00BF735F">
        <w:rPr>
          <w:i/>
          <w:iCs/>
        </w:rPr>
        <w:t xml:space="preserve">, können Sie auch gerne mehrere Stände buchen. </w:t>
      </w:r>
    </w:p>
    <w:p w14:paraId="40F845AC" w14:textId="5C1669F0" w:rsidR="004F0104" w:rsidRPr="004F0104" w:rsidRDefault="004F0104" w:rsidP="004F0104">
      <w:pPr>
        <w:rPr>
          <w:i/>
          <w:iCs/>
        </w:rPr>
      </w:pPr>
      <w:r w:rsidRPr="004F0104">
        <w:rPr>
          <w:i/>
          <w:iCs/>
        </w:rPr>
        <w:t xml:space="preserve">Bitte entnehmen Sie der Gebührenübersicht, was in den Preisen inkludiert ist. Um die Tabelle zu aktualisieren, drücken Sie bitte nach der Eingabe </w:t>
      </w:r>
      <w:r w:rsidR="00451016">
        <w:rPr>
          <w:i/>
          <w:iCs/>
        </w:rPr>
        <w:t>I</w:t>
      </w:r>
      <w:r w:rsidRPr="004F0104">
        <w:rPr>
          <w:i/>
          <w:iCs/>
        </w:rPr>
        <w:t xml:space="preserve">hrer Anzahl an Ständen die TAB-Taste. </w:t>
      </w:r>
    </w:p>
    <w:p w14:paraId="0F95B539" w14:textId="77777777" w:rsidR="004F0104" w:rsidRDefault="004F0104" w:rsidP="004F0104"/>
    <w:p w14:paraId="55DF1AD2" w14:textId="77777777" w:rsidR="004F0104" w:rsidRDefault="004F0104">
      <w:pPr>
        <w:rPr>
          <w:b/>
          <w:bCs/>
        </w:rPr>
      </w:pPr>
    </w:p>
    <w:p w14:paraId="3B020F02" w14:textId="77777777" w:rsidR="004F0104" w:rsidRDefault="004F0104">
      <w:pPr>
        <w:rPr>
          <w:b/>
          <w:bCs/>
        </w:rPr>
      </w:pPr>
    </w:p>
    <w:p w14:paraId="6AF3BBBA" w14:textId="77777777" w:rsidR="004F0104" w:rsidRDefault="004F0104">
      <w:pPr>
        <w:rPr>
          <w:b/>
          <w:bCs/>
        </w:rPr>
      </w:pPr>
    </w:p>
    <w:p w14:paraId="01151BFA" w14:textId="59068A47" w:rsidR="00516F45" w:rsidRDefault="00516F45">
      <w:pPr>
        <w:rPr>
          <w:b/>
          <w:bCs/>
        </w:rPr>
      </w:pPr>
      <w:r>
        <w:rPr>
          <w:b/>
          <w:bCs/>
        </w:rPr>
        <w:t>Welches Paket hätten Sie gerne?</w:t>
      </w:r>
    </w:p>
    <w:p w14:paraId="53F53CEE" w14:textId="022F47E9" w:rsidR="00516F45" w:rsidRDefault="00516F45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282"/>
        <w:gridCol w:w="2266"/>
        <w:gridCol w:w="2266"/>
      </w:tblGrid>
      <w:tr w:rsidR="00516F45" w14:paraId="7B9B042D" w14:textId="77777777" w:rsidTr="00516F45">
        <w:tc>
          <w:tcPr>
            <w:tcW w:w="2265" w:type="dxa"/>
          </w:tcPr>
          <w:p w14:paraId="60386134" w14:textId="0883342A" w:rsidR="00516F45" w:rsidRDefault="00516F45">
            <w:pPr>
              <w:rPr>
                <w:b/>
                <w:bCs/>
              </w:rPr>
            </w:pPr>
            <w:r>
              <w:rPr>
                <w:b/>
                <w:bCs/>
              </w:rPr>
              <w:t>Paket</w:t>
            </w:r>
          </w:p>
        </w:tc>
        <w:tc>
          <w:tcPr>
            <w:tcW w:w="2265" w:type="dxa"/>
            <w:gridSpan w:val="2"/>
          </w:tcPr>
          <w:p w14:paraId="6DF5FC67" w14:textId="461F8DBB" w:rsidR="00516F45" w:rsidRDefault="00516F45">
            <w:pPr>
              <w:rPr>
                <w:b/>
                <w:bCs/>
              </w:rPr>
            </w:pPr>
            <w:r>
              <w:rPr>
                <w:b/>
                <w:bCs/>
              </w:rPr>
              <w:t>Preis</w:t>
            </w:r>
            <w:r w:rsidR="00B04FE5">
              <w:rPr>
                <w:b/>
                <w:bCs/>
              </w:rPr>
              <w:t xml:space="preserve"> (netto)</w:t>
            </w:r>
          </w:p>
        </w:tc>
        <w:tc>
          <w:tcPr>
            <w:tcW w:w="2266" w:type="dxa"/>
          </w:tcPr>
          <w:p w14:paraId="10E0E692" w14:textId="7CBF3FA9" w:rsidR="00516F45" w:rsidRDefault="00516F45">
            <w:pPr>
              <w:rPr>
                <w:b/>
                <w:bCs/>
              </w:rPr>
            </w:pPr>
            <w:r>
              <w:rPr>
                <w:b/>
                <w:bCs/>
              </w:rPr>
              <w:t>Anzahl</w:t>
            </w:r>
          </w:p>
        </w:tc>
        <w:tc>
          <w:tcPr>
            <w:tcW w:w="2266" w:type="dxa"/>
          </w:tcPr>
          <w:p w14:paraId="1EFA18ED" w14:textId="4418BABC" w:rsidR="00516F45" w:rsidRDefault="00516F45">
            <w:pPr>
              <w:rPr>
                <w:b/>
                <w:bCs/>
              </w:rPr>
            </w:pPr>
            <w:r>
              <w:rPr>
                <w:b/>
                <w:bCs/>
              </w:rPr>
              <w:t>Kosten</w:t>
            </w:r>
          </w:p>
        </w:tc>
      </w:tr>
      <w:tr w:rsidR="00516F45" w14:paraId="05CBE393" w14:textId="77777777" w:rsidTr="00516F45">
        <w:tc>
          <w:tcPr>
            <w:tcW w:w="2265" w:type="dxa"/>
          </w:tcPr>
          <w:p w14:paraId="04FC2883" w14:textId="695FCBF0" w:rsidR="00516F45" w:rsidRDefault="00516F45">
            <w:pPr>
              <w:rPr>
                <w:b/>
                <w:bCs/>
              </w:rPr>
            </w:pPr>
            <w:r>
              <w:rPr>
                <w:b/>
                <w:bCs/>
              </w:rPr>
              <w:t>Paket 1</w:t>
            </w:r>
          </w:p>
        </w:tc>
        <w:tc>
          <w:tcPr>
            <w:tcW w:w="2265" w:type="dxa"/>
            <w:gridSpan w:val="2"/>
          </w:tcPr>
          <w:p w14:paraId="58AAEE4C" w14:textId="6FA8FCE3" w:rsidR="00516F45" w:rsidRDefault="006929BB" w:rsidP="002560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Preisa"/>
                  <w:enabled w:val="0"/>
                  <w:calcOnExit w:val="0"/>
                  <w:textInput>
                    <w:type w:val="number"/>
                    <w:default w:val="300,00€"/>
                  </w:textInput>
                </w:ffData>
              </w:fldChar>
            </w:r>
            <w:bookmarkStart w:id="10" w:name="Preisa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00,00€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2266" w:type="dxa"/>
          </w:tcPr>
          <w:p w14:paraId="3084C91B" w14:textId="5685E272" w:rsidR="00516F45" w:rsidRDefault="00E4032C" w:rsidP="00C308A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Anzahla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" w:name="Anzahla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701FB"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2266" w:type="dxa"/>
          </w:tcPr>
          <w:p w14:paraId="7123CF12" w14:textId="23C55D26" w:rsidR="00516F45" w:rsidRDefault="00E403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stena"/>
                  <w:enabled w:val="0"/>
                  <w:calcOnExit/>
                  <w:textInput>
                    <w:type w:val="calculated"/>
                    <w:default w:val="=Preisa*Anzahla"/>
                    <w:format w:val="#.##0,00 €;(#.##0,00 €)"/>
                  </w:textInput>
                </w:ffData>
              </w:fldChar>
            </w:r>
            <w:bookmarkStart w:id="12" w:name="Kostena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Preisa*Anzahla </w:instrText>
            </w:r>
            <w:r>
              <w:rPr>
                <w:b/>
                <w:bCs/>
              </w:rPr>
              <w:fldChar w:fldCharType="separate"/>
            </w:r>
            <w:r w:rsidR="00F701FB">
              <w:rPr>
                <w:b/>
                <w:bCs/>
                <w:noProof/>
              </w:rPr>
              <w:instrText>0,00 €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701FB">
              <w:rPr>
                <w:b/>
                <w:bCs/>
                <w:noProof/>
              </w:rPr>
              <w:t>0,00 €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</w:tr>
      <w:tr w:rsidR="00516F45" w14:paraId="13341C4A" w14:textId="77777777" w:rsidTr="00516F45">
        <w:tc>
          <w:tcPr>
            <w:tcW w:w="2265" w:type="dxa"/>
          </w:tcPr>
          <w:p w14:paraId="79E61F98" w14:textId="04AF1693" w:rsidR="00516F45" w:rsidRDefault="00516F45">
            <w:pPr>
              <w:rPr>
                <w:b/>
                <w:bCs/>
              </w:rPr>
            </w:pPr>
            <w:r>
              <w:rPr>
                <w:b/>
                <w:bCs/>
              </w:rPr>
              <w:t>Paket 2</w:t>
            </w:r>
          </w:p>
        </w:tc>
        <w:tc>
          <w:tcPr>
            <w:tcW w:w="2265" w:type="dxa"/>
            <w:gridSpan w:val="2"/>
          </w:tcPr>
          <w:p w14:paraId="0C56F5F8" w14:textId="2DC6F9BC" w:rsidR="00516F45" w:rsidRDefault="006929BB" w:rsidP="002560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Preisb"/>
                  <w:enabled w:val="0"/>
                  <w:calcOnExit w:val="0"/>
                  <w:textInput>
                    <w:type w:val="number"/>
                    <w:default w:val="600,00€"/>
                  </w:textInput>
                </w:ffData>
              </w:fldChar>
            </w:r>
            <w:bookmarkStart w:id="13" w:name="Preisb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00,00€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2266" w:type="dxa"/>
          </w:tcPr>
          <w:p w14:paraId="7F26E65C" w14:textId="73E17F3B" w:rsidR="00516F45" w:rsidRDefault="00873C9E" w:rsidP="00F701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Anzahlb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4" w:name="Anzahlb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701FB"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2266" w:type="dxa"/>
          </w:tcPr>
          <w:p w14:paraId="12604B44" w14:textId="17D94E08" w:rsidR="006929BB" w:rsidRDefault="00873C9E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stenb"/>
                  <w:enabled w:val="0"/>
                  <w:calcOnExit w:val="0"/>
                  <w:textInput>
                    <w:type w:val="calculated"/>
                    <w:default w:val="=Preisb*Anzahlb"/>
                    <w:format w:val="#.##0,00 €;(#.##0,00 €)"/>
                  </w:textInput>
                </w:ffData>
              </w:fldChar>
            </w:r>
            <w:bookmarkStart w:id="15" w:name="Kostenb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Preisb*Anzahlb </w:instrText>
            </w:r>
            <w:r>
              <w:rPr>
                <w:b/>
                <w:bCs/>
              </w:rPr>
              <w:fldChar w:fldCharType="separate"/>
            </w:r>
            <w:r w:rsidR="00F701FB">
              <w:rPr>
                <w:b/>
                <w:bCs/>
                <w:noProof/>
              </w:rPr>
              <w:instrText>0,00 €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701FB">
              <w:rPr>
                <w:b/>
                <w:bCs/>
                <w:noProof/>
              </w:rPr>
              <w:t>0,00 €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  <w:tr w:rsidR="00516F45" w14:paraId="00FA4334" w14:textId="77777777" w:rsidTr="0025608C">
        <w:tc>
          <w:tcPr>
            <w:tcW w:w="2265" w:type="dxa"/>
            <w:tcBorders>
              <w:bottom w:val="single" w:sz="18" w:space="0" w:color="auto"/>
            </w:tcBorders>
          </w:tcPr>
          <w:p w14:paraId="512DF948" w14:textId="451A4765" w:rsidR="00516F45" w:rsidRDefault="00516F45">
            <w:pPr>
              <w:rPr>
                <w:b/>
                <w:bCs/>
              </w:rPr>
            </w:pPr>
            <w:r>
              <w:rPr>
                <w:b/>
                <w:bCs/>
              </w:rPr>
              <w:t>Paket 3</w:t>
            </w:r>
          </w:p>
        </w:tc>
        <w:tc>
          <w:tcPr>
            <w:tcW w:w="2265" w:type="dxa"/>
            <w:gridSpan w:val="2"/>
            <w:tcBorders>
              <w:bottom w:val="single" w:sz="18" w:space="0" w:color="auto"/>
            </w:tcBorders>
          </w:tcPr>
          <w:p w14:paraId="6BC1140C" w14:textId="55F3C075" w:rsidR="00516F45" w:rsidRDefault="006929BB" w:rsidP="002560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Preisc"/>
                  <w:enabled w:val="0"/>
                  <w:calcOnExit w:val="0"/>
                  <w:textInput>
                    <w:type w:val="number"/>
                    <w:default w:val="1200,00€"/>
                  </w:textInput>
                </w:ffData>
              </w:fldChar>
            </w:r>
            <w:bookmarkStart w:id="16" w:name="Preisc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200,00€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2266" w:type="dxa"/>
            <w:tcBorders>
              <w:bottom w:val="single" w:sz="18" w:space="0" w:color="auto"/>
            </w:tcBorders>
          </w:tcPr>
          <w:p w14:paraId="692B08D8" w14:textId="4D84E6F6" w:rsidR="00516F45" w:rsidRDefault="006929BB" w:rsidP="00C308A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Anzahlc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7" w:name="Anzahlc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701FB"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2266" w:type="dxa"/>
            <w:tcBorders>
              <w:bottom w:val="single" w:sz="18" w:space="0" w:color="auto"/>
            </w:tcBorders>
          </w:tcPr>
          <w:p w14:paraId="32FF234E" w14:textId="42F31EDC" w:rsidR="00516F45" w:rsidRDefault="006929B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stenc"/>
                  <w:enabled w:val="0"/>
                  <w:calcOnExit/>
                  <w:textInput>
                    <w:type w:val="calculated"/>
                    <w:default w:val="=Preisc *Anzahlc"/>
                    <w:format w:val="#.##0,00 €;(#.##0,00 €)"/>
                  </w:textInput>
                </w:ffData>
              </w:fldChar>
            </w:r>
            <w:bookmarkStart w:id="18" w:name="Kostenc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Preisc *Anzahlc </w:instrText>
            </w:r>
            <w:r>
              <w:rPr>
                <w:b/>
                <w:bCs/>
              </w:rPr>
              <w:fldChar w:fldCharType="separate"/>
            </w:r>
            <w:r w:rsidR="00F701FB">
              <w:rPr>
                <w:b/>
                <w:bCs/>
                <w:noProof/>
              </w:rPr>
              <w:instrText>0,00 €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701FB">
              <w:rPr>
                <w:b/>
                <w:bCs/>
                <w:noProof/>
              </w:rPr>
              <w:t>0,00 €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516F45" w14:paraId="271BF155" w14:textId="77777777" w:rsidTr="0025608C">
        <w:trPr>
          <w:trHeight w:val="576"/>
        </w:trPr>
        <w:tc>
          <w:tcPr>
            <w:tcW w:w="4248" w:type="dxa"/>
            <w:gridSpan w:val="2"/>
            <w:tcBorders>
              <w:top w:val="single" w:sz="18" w:space="0" w:color="auto"/>
              <w:right w:val="nil"/>
            </w:tcBorders>
          </w:tcPr>
          <w:p w14:paraId="3464D10E" w14:textId="7543FFB8" w:rsidR="00516F45" w:rsidRPr="0025608C" w:rsidRDefault="00516F45" w:rsidP="0025608C">
            <w:pPr>
              <w:pStyle w:val="StandardWeb"/>
              <w:rPr>
                <w:rFonts w:asciiTheme="minorHAnsi" w:hAnsiTheme="minorHAnsi" w:cstheme="minorHAnsi"/>
              </w:rPr>
            </w:pPr>
            <w:r w:rsidRPr="0025608C">
              <w:rPr>
                <w:rFonts w:asciiTheme="minorHAnsi" w:hAnsiTheme="minorHAnsi" w:cstheme="minorHAnsi"/>
                <w:b/>
                <w:bCs/>
              </w:rPr>
              <w:t>Summe</w:t>
            </w:r>
            <w:r w:rsidR="0025608C" w:rsidRPr="0025608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5608C" w:rsidRPr="0025608C">
              <w:rPr>
                <w:rFonts w:asciiTheme="minorHAnsi" w:hAnsiTheme="minorHAnsi" w:cstheme="minorHAnsi"/>
                <w:sz w:val="20"/>
                <w:szCs w:val="20"/>
              </w:rPr>
              <w:t>zzgl. der gesetzlichen Mehrwertsteuer</w:t>
            </w:r>
            <w:r w:rsidR="0025608C" w:rsidRPr="0025608C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282" w:type="dxa"/>
            <w:tcBorders>
              <w:top w:val="single" w:sz="18" w:space="0" w:color="auto"/>
              <w:left w:val="nil"/>
            </w:tcBorders>
          </w:tcPr>
          <w:p w14:paraId="1AB4C793" w14:textId="77777777" w:rsidR="00516F45" w:rsidRDefault="00516F45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18" w:space="0" w:color="auto"/>
            </w:tcBorders>
          </w:tcPr>
          <w:p w14:paraId="245922CD" w14:textId="77777777" w:rsidR="00516F45" w:rsidRDefault="00516F45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18" w:space="0" w:color="auto"/>
            </w:tcBorders>
          </w:tcPr>
          <w:p w14:paraId="0A98E87E" w14:textId="0430038E" w:rsidR="00516F45" w:rsidRDefault="00E403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"/>
                  <w:enabled w:val="0"/>
                  <w:calcOnExit/>
                  <w:textInput>
                    <w:type w:val="calculated"/>
                    <w:default w:val="=(Kostena+Kostenb+Kostenc)/2"/>
                    <w:format w:val="#.##0,00 €;(#.##0,00 €)"/>
                  </w:textInput>
                </w:ffData>
              </w:fldChar>
            </w:r>
            <w:bookmarkStart w:id="19" w:name="Summe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(Kostena+Kostenb+Kostenc)/2 </w:instrText>
            </w:r>
            <w:r>
              <w:rPr>
                <w:b/>
                <w:bCs/>
              </w:rPr>
              <w:fldChar w:fldCharType="separate"/>
            </w:r>
            <w:r w:rsidR="00F701FB">
              <w:rPr>
                <w:b/>
                <w:bCs/>
                <w:noProof/>
              </w:rPr>
              <w:instrText>0,00 €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701FB">
              <w:rPr>
                <w:b/>
                <w:bCs/>
                <w:noProof/>
              </w:rPr>
              <w:t>0,00 €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</w:tr>
    </w:tbl>
    <w:p w14:paraId="6AE67A20" w14:textId="74CA65A1" w:rsidR="00516F45" w:rsidRDefault="00516F45">
      <w:pPr>
        <w:rPr>
          <w:b/>
          <w:bCs/>
        </w:rPr>
      </w:pPr>
    </w:p>
    <w:p w14:paraId="5BE0EE3F" w14:textId="77777777" w:rsidR="000F18EC" w:rsidRDefault="000F18EC" w:rsidP="000F18EC">
      <w:pPr>
        <w:rPr>
          <w:b/>
          <w:bCs/>
        </w:rPr>
      </w:pPr>
    </w:p>
    <w:p w14:paraId="5F20D4CE" w14:textId="77777777" w:rsidR="000F18EC" w:rsidRDefault="000F18EC" w:rsidP="000F18EC">
      <w:pPr>
        <w:rPr>
          <w:b/>
          <w:bCs/>
        </w:rPr>
      </w:pPr>
      <w:r>
        <w:rPr>
          <w:b/>
          <w:bCs/>
        </w:rPr>
        <w:t>In welchem Fakultätsgebäude möchten Sie gerne stehen?</w:t>
      </w:r>
    </w:p>
    <w:p w14:paraId="0990CE96" w14:textId="77777777" w:rsidR="000F18EC" w:rsidRDefault="000F18EC" w:rsidP="000F18EC">
      <w:pPr>
        <w:rPr>
          <w:b/>
          <w:bCs/>
        </w:rPr>
      </w:pPr>
    </w:p>
    <w:p w14:paraId="13520B9D" w14:textId="77777777" w:rsidR="000F18EC" w:rsidRDefault="000F18EC" w:rsidP="000F18EC">
      <w:pPr>
        <w:rPr>
          <w:b/>
          <w:bCs/>
        </w:rPr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"/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0"/>
      <w:r>
        <w:rPr>
          <w:b/>
          <w:bCs/>
        </w:rPr>
        <w:tab/>
      </w:r>
      <w:r w:rsidRPr="00214171">
        <w:t>Wirtschaft</w:t>
      </w:r>
    </w:p>
    <w:p w14:paraId="4D944593" w14:textId="77777777" w:rsidR="000F18EC" w:rsidRDefault="000F18EC" w:rsidP="000F18EC">
      <w:pPr>
        <w:rPr>
          <w:b/>
          <w:bCs/>
        </w:rPr>
      </w:pPr>
    </w:p>
    <w:p w14:paraId="4C3DF371" w14:textId="77777777" w:rsidR="000F18EC" w:rsidRDefault="000F18EC" w:rsidP="000F18EC">
      <w:pPr>
        <w:rPr>
          <w:b/>
          <w:bCs/>
        </w:rPr>
      </w:pPr>
      <w:r>
        <w:rPr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2"/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1"/>
      <w:r>
        <w:rPr>
          <w:b/>
          <w:bCs/>
        </w:rPr>
        <w:tab/>
      </w:r>
      <w:r w:rsidRPr="00214171">
        <w:t>Maschinenbau</w:t>
      </w:r>
    </w:p>
    <w:p w14:paraId="7FB1041F" w14:textId="77777777" w:rsidR="000F18EC" w:rsidRDefault="000F18EC" w:rsidP="000F18EC">
      <w:pPr>
        <w:rPr>
          <w:b/>
          <w:bCs/>
        </w:rPr>
      </w:pPr>
    </w:p>
    <w:p w14:paraId="44F823CE" w14:textId="05C322BB" w:rsidR="000F18EC" w:rsidRDefault="000F18EC" w:rsidP="000F18EC">
      <w:r>
        <w:rPr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3"/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2"/>
      <w:r>
        <w:rPr>
          <w:b/>
          <w:bCs/>
        </w:rPr>
        <w:tab/>
      </w:r>
      <w:r w:rsidRPr="00214171">
        <w:t>Elektrotechnik und Informatik</w:t>
      </w:r>
    </w:p>
    <w:p w14:paraId="2A180374" w14:textId="7649305C" w:rsidR="001740A3" w:rsidRDefault="001740A3" w:rsidP="000F18EC"/>
    <w:p w14:paraId="70D1349A" w14:textId="6FFDCB2A" w:rsidR="001740A3" w:rsidRDefault="001740A3" w:rsidP="000F18EC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3"/>
      <w:r>
        <w:tab/>
        <w:t>Erneuerbare Energien</w:t>
      </w:r>
    </w:p>
    <w:p w14:paraId="36D8E7B8" w14:textId="77777777" w:rsidR="000F18EC" w:rsidRDefault="000F18EC">
      <w:pPr>
        <w:rPr>
          <w:b/>
          <w:bCs/>
        </w:rPr>
      </w:pPr>
    </w:p>
    <w:p w14:paraId="2CAF5C5E" w14:textId="77777777" w:rsidR="006947D5" w:rsidRDefault="006947D5">
      <w:pPr>
        <w:rPr>
          <w:b/>
          <w:bCs/>
        </w:rPr>
      </w:pPr>
    </w:p>
    <w:p w14:paraId="04E4A42E" w14:textId="6B64A5BB" w:rsidR="000F18EC" w:rsidRDefault="000F18EC">
      <w:pPr>
        <w:rPr>
          <w:b/>
          <w:bCs/>
        </w:rPr>
      </w:pPr>
      <w:r>
        <w:rPr>
          <w:b/>
          <w:bCs/>
        </w:rPr>
        <w:t>Falls Sie unterschiedliche Pakete für Ihre Stände gewählt haben, geben Sie hier bitte ein, in welcher Fakultät welcher Stand stehen soll</w:t>
      </w:r>
      <w:r w:rsidR="006947D5">
        <w:rPr>
          <w:b/>
          <w:bCs/>
        </w:rPr>
        <w:t>:</w:t>
      </w:r>
    </w:p>
    <w:p w14:paraId="7D1581C1" w14:textId="77777777" w:rsidR="000F18EC" w:rsidRDefault="000F18EC" w:rsidP="000F18EC">
      <w:pPr>
        <w:framePr w:w="8943" w:h="1384" w:hRule="exact" w:hSpace="141" w:wrap="around" w:vAnchor="text" w:hAnchor="page" w:x="1489" w:y="2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4"/>
    </w:p>
    <w:p w14:paraId="17201A12" w14:textId="15A0EC0B" w:rsidR="000F18EC" w:rsidRDefault="000F18EC">
      <w:pPr>
        <w:rPr>
          <w:b/>
          <w:bCs/>
        </w:rPr>
      </w:pPr>
    </w:p>
    <w:p w14:paraId="3ABF8DFC" w14:textId="290AC94E" w:rsidR="0054090B" w:rsidRDefault="0054090B">
      <w:pPr>
        <w:rPr>
          <w:b/>
          <w:bCs/>
        </w:rPr>
      </w:pPr>
      <w:r>
        <w:rPr>
          <w:b/>
          <w:bCs/>
        </w:rPr>
        <w:t xml:space="preserve">Wenn Sie </w:t>
      </w:r>
      <w:r w:rsidR="00BF2764">
        <w:rPr>
          <w:b/>
          <w:bCs/>
        </w:rPr>
        <w:t xml:space="preserve">Paket </w:t>
      </w:r>
      <w:r>
        <w:rPr>
          <w:b/>
          <w:bCs/>
        </w:rPr>
        <w:t xml:space="preserve">3 </w:t>
      </w:r>
      <w:r w:rsidR="000F18EC">
        <w:rPr>
          <w:b/>
          <w:bCs/>
        </w:rPr>
        <w:t>geben Sie hier einen kurzen Text über Ihr Unternehmen für unsere Webseite ein:</w:t>
      </w:r>
      <w:r>
        <w:rPr>
          <w:b/>
          <w:bCs/>
        </w:rPr>
        <w:t xml:space="preserve"> </w:t>
      </w:r>
    </w:p>
    <w:p w14:paraId="4022CDD6" w14:textId="123F7212" w:rsidR="0054090B" w:rsidRDefault="0054090B">
      <w:pPr>
        <w:rPr>
          <w:b/>
          <w:bCs/>
        </w:rPr>
      </w:pPr>
    </w:p>
    <w:p w14:paraId="1A248954" w14:textId="77777777" w:rsidR="000F18EC" w:rsidRDefault="000F18EC" w:rsidP="000F18EC">
      <w:pPr>
        <w:framePr w:w="8897" w:h="2007" w:hRule="exact" w:hSpace="141" w:wrap="around" w:vAnchor="text" w:hAnchor="page" w:x="1489" w:y="-1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5"/>
    </w:p>
    <w:p w14:paraId="662283C7" w14:textId="77777777" w:rsidR="00EC6DE8" w:rsidRDefault="00EC6DE8"/>
    <w:p w14:paraId="7C4872D0" w14:textId="3FCF17D9" w:rsidR="00214171" w:rsidRDefault="00214171">
      <w:pPr>
        <w:rPr>
          <w:b/>
          <w:bCs/>
        </w:rPr>
      </w:pPr>
      <w:r>
        <w:rPr>
          <w:b/>
          <w:bCs/>
        </w:rPr>
        <w:t>Gerne können Sie hier einen genauen Standwunsch angeben, jedoch können wir nicht garantieren, dass Sie diesen auch bekommen.</w:t>
      </w:r>
    </w:p>
    <w:p w14:paraId="11CD1557" w14:textId="77777777" w:rsidR="00214171" w:rsidRDefault="00214171" w:rsidP="00F526D9">
      <w:pPr>
        <w:framePr w:w="8945" w:h="957" w:hRule="exact" w:hSpace="141" w:wrap="around" w:vAnchor="text" w:hAnchor="page" w:x="1487" w:y="2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6"/>
    </w:p>
    <w:p w14:paraId="52FD33E1" w14:textId="15CE87C9" w:rsidR="00214171" w:rsidRDefault="00214171">
      <w:pPr>
        <w:rPr>
          <w:b/>
          <w:bCs/>
        </w:rPr>
      </w:pPr>
    </w:p>
    <w:p w14:paraId="2F3BE67D" w14:textId="2806134B" w:rsidR="00F526D9" w:rsidRDefault="00F526D9">
      <w:pPr>
        <w:rPr>
          <w:b/>
          <w:bCs/>
        </w:rPr>
      </w:pPr>
    </w:p>
    <w:p w14:paraId="33A2AC16" w14:textId="2665689F" w:rsidR="00F526D9" w:rsidRDefault="00F526D9">
      <w:pPr>
        <w:rPr>
          <w:b/>
          <w:bCs/>
        </w:rPr>
      </w:pPr>
      <w:r>
        <w:rPr>
          <w:b/>
          <w:bCs/>
        </w:rPr>
        <w:t>Welche Ausstattung benötigen Sie?</w:t>
      </w:r>
    </w:p>
    <w:p w14:paraId="2B3EE917" w14:textId="77777777" w:rsidR="00F526D9" w:rsidRDefault="00F526D9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D9" w14:paraId="7BD393E9" w14:textId="77777777" w:rsidTr="00F526D9">
        <w:tc>
          <w:tcPr>
            <w:tcW w:w="4531" w:type="dxa"/>
          </w:tcPr>
          <w:p w14:paraId="62D27D97" w14:textId="591F37D7" w:rsidR="00F526D9" w:rsidRDefault="00F526D9">
            <w:pPr>
              <w:rPr>
                <w:b/>
                <w:bCs/>
              </w:rPr>
            </w:pPr>
            <w:r>
              <w:rPr>
                <w:b/>
                <w:bCs/>
              </w:rPr>
              <w:t>Ausstattung</w:t>
            </w:r>
          </w:p>
        </w:tc>
        <w:tc>
          <w:tcPr>
            <w:tcW w:w="4531" w:type="dxa"/>
          </w:tcPr>
          <w:p w14:paraId="4028E485" w14:textId="3F7E6EEA" w:rsidR="00F526D9" w:rsidRDefault="00F526D9">
            <w:pPr>
              <w:rPr>
                <w:b/>
                <w:bCs/>
              </w:rPr>
            </w:pPr>
            <w:r>
              <w:rPr>
                <w:b/>
                <w:bCs/>
              </w:rPr>
              <w:t>Anzahl</w:t>
            </w:r>
          </w:p>
        </w:tc>
      </w:tr>
      <w:tr w:rsidR="00F526D9" w14:paraId="3D7C1227" w14:textId="77777777" w:rsidTr="00F526D9">
        <w:tc>
          <w:tcPr>
            <w:tcW w:w="4531" w:type="dxa"/>
          </w:tcPr>
          <w:p w14:paraId="7EDE4A6D" w14:textId="6025A446" w:rsidR="00F526D9" w:rsidRPr="00F526D9" w:rsidRDefault="00F526D9">
            <w:r w:rsidRPr="00F526D9">
              <w:t>Große Tische</w:t>
            </w:r>
            <w:r w:rsidR="00B04FE5">
              <w:t xml:space="preserve"> (</w:t>
            </w:r>
            <w:r w:rsidR="00D4239E">
              <w:t xml:space="preserve">ca. </w:t>
            </w:r>
            <w:r w:rsidR="007D70F9">
              <w:t>1,20</w:t>
            </w:r>
            <w:r w:rsidR="00D4239E">
              <w:t xml:space="preserve"> m </w:t>
            </w:r>
            <w:r w:rsidR="007D70F9">
              <w:t>x</w:t>
            </w:r>
            <w:r w:rsidR="00D4239E">
              <w:t xml:space="preserve"> </w:t>
            </w:r>
            <w:r w:rsidR="007D70F9">
              <w:t>0,80</w:t>
            </w:r>
            <w:r w:rsidR="00D4239E">
              <w:t xml:space="preserve"> m</w:t>
            </w:r>
            <w:r w:rsidR="00B04FE5">
              <w:t>)</w:t>
            </w:r>
          </w:p>
        </w:tc>
        <w:tc>
          <w:tcPr>
            <w:tcW w:w="4531" w:type="dxa"/>
          </w:tcPr>
          <w:p w14:paraId="30DA304F" w14:textId="03B7BA4E" w:rsidR="00F526D9" w:rsidRDefault="00F526D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7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04FE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</w:tr>
      <w:tr w:rsidR="00F526D9" w14:paraId="1E019250" w14:textId="77777777" w:rsidTr="00F526D9">
        <w:tc>
          <w:tcPr>
            <w:tcW w:w="4531" w:type="dxa"/>
          </w:tcPr>
          <w:p w14:paraId="6CC9A2E4" w14:textId="23946964" w:rsidR="00F526D9" w:rsidRPr="00F526D9" w:rsidRDefault="00F526D9">
            <w:r w:rsidRPr="00F526D9">
              <w:t>Kleine Tische</w:t>
            </w:r>
            <w:r w:rsidR="00B04FE5">
              <w:t xml:space="preserve"> (</w:t>
            </w:r>
            <w:r w:rsidR="007D70F9">
              <w:t>ca. 0,80</w:t>
            </w:r>
            <w:r w:rsidR="00D4239E">
              <w:t xml:space="preserve"> m </w:t>
            </w:r>
            <w:r w:rsidR="007D70F9">
              <w:t>x</w:t>
            </w:r>
            <w:r w:rsidR="00D4239E">
              <w:t xml:space="preserve"> </w:t>
            </w:r>
            <w:r w:rsidR="007D70F9">
              <w:t>0,80</w:t>
            </w:r>
            <w:r w:rsidR="00D4239E">
              <w:t xml:space="preserve"> m</w:t>
            </w:r>
            <w:r w:rsidR="00B04FE5">
              <w:t>)</w:t>
            </w:r>
          </w:p>
        </w:tc>
        <w:tc>
          <w:tcPr>
            <w:tcW w:w="4531" w:type="dxa"/>
          </w:tcPr>
          <w:p w14:paraId="0E7AF47A" w14:textId="5C36013E" w:rsidR="00F526D9" w:rsidRDefault="00F526D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6929BB">
              <w:rPr>
                <w:b/>
                <w:bCs/>
                <w:noProof/>
              </w:rPr>
              <w:t> </w:t>
            </w:r>
            <w:r w:rsidR="006929BB">
              <w:rPr>
                <w:b/>
                <w:bCs/>
                <w:noProof/>
              </w:rPr>
              <w:t> </w:t>
            </w:r>
            <w:r w:rsidR="006929BB">
              <w:rPr>
                <w:b/>
                <w:bCs/>
                <w:noProof/>
              </w:rPr>
              <w:t> </w:t>
            </w:r>
            <w:r w:rsidR="006929BB">
              <w:rPr>
                <w:b/>
                <w:bCs/>
                <w:noProof/>
              </w:rPr>
              <w:t> </w:t>
            </w:r>
            <w:r w:rsidR="006929BB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526D9" w14:paraId="5387875D" w14:textId="77777777" w:rsidTr="00F526D9">
        <w:tc>
          <w:tcPr>
            <w:tcW w:w="4531" w:type="dxa"/>
          </w:tcPr>
          <w:p w14:paraId="5BD138A2" w14:textId="3960B47F" w:rsidR="00F526D9" w:rsidRPr="00F526D9" w:rsidRDefault="00F526D9">
            <w:r w:rsidRPr="00F526D9">
              <w:t>Stühle</w:t>
            </w:r>
          </w:p>
        </w:tc>
        <w:tc>
          <w:tcPr>
            <w:tcW w:w="4531" w:type="dxa"/>
          </w:tcPr>
          <w:p w14:paraId="04769039" w14:textId="42DD28F1" w:rsidR="00F526D9" w:rsidRDefault="00F526D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526D9" w14:paraId="17843812" w14:textId="77777777" w:rsidTr="00F526D9">
        <w:tc>
          <w:tcPr>
            <w:tcW w:w="4531" w:type="dxa"/>
          </w:tcPr>
          <w:p w14:paraId="1160DE85" w14:textId="68C2C98F" w:rsidR="00F526D9" w:rsidRPr="00F526D9" w:rsidRDefault="00F526D9">
            <w:r w:rsidRPr="00F526D9">
              <w:t>Stehtische</w:t>
            </w:r>
          </w:p>
        </w:tc>
        <w:tc>
          <w:tcPr>
            <w:tcW w:w="4531" w:type="dxa"/>
          </w:tcPr>
          <w:p w14:paraId="4C453EBA" w14:textId="39787640" w:rsidR="00F526D9" w:rsidRDefault="00F526D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526D9" w14:paraId="3792EE01" w14:textId="77777777" w:rsidTr="00F526D9">
        <w:tc>
          <w:tcPr>
            <w:tcW w:w="4531" w:type="dxa"/>
          </w:tcPr>
          <w:p w14:paraId="5218E78E" w14:textId="0EEDC8C6" w:rsidR="00F526D9" w:rsidRPr="00F526D9" w:rsidRDefault="00F526D9">
            <w:r w:rsidRPr="00F526D9">
              <w:t>Steckdosen</w:t>
            </w:r>
          </w:p>
        </w:tc>
        <w:tc>
          <w:tcPr>
            <w:tcW w:w="4531" w:type="dxa"/>
          </w:tcPr>
          <w:p w14:paraId="20780635" w14:textId="5D5D40C7" w:rsidR="00F526D9" w:rsidRDefault="00F526D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C1EDB79" w14:textId="5D8AEFBA" w:rsidR="00F526D9" w:rsidRDefault="00F526D9">
      <w:pPr>
        <w:rPr>
          <w:b/>
          <w:bCs/>
        </w:rPr>
      </w:pPr>
    </w:p>
    <w:p w14:paraId="2623AEB6" w14:textId="23173CC3" w:rsidR="00F526D9" w:rsidRDefault="00F526D9" w:rsidP="00F526D9">
      <w:pPr>
        <w:framePr w:w="9000" w:h="891" w:hRule="exact" w:hSpace="141" w:wrap="around" w:vAnchor="text" w:hAnchor="page" w:x="1443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8"/>
    </w:p>
    <w:p w14:paraId="361B9FD1" w14:textId="4F2DDB19" w:rsidR="00F526D9" w:rsidRDefault="00F526D9">
      <w:pPr>
        <w:rPr>
          <w:b/>
          <w:bCs/>
        </w:rPr>
      </w:pPr>
      <w:r>
        <w:rPr>
          <w:b/>
          <w:bCs/>
        </w:rPr>
        <w:t xml:space="preserve">Sonstiges: </w:t>
      </w:r>
    </w:p>
    <w:p w14:paraId="05E40400" w14:textId="177A3138" w:rsidR="00F044EF" w:rsidRDefault="00F044EF" w:rsidP="00F044EF"/>
    <w:p w14:paraId="45BEF42E" w14:textId="49AA6373" w:rsidR="00F044EF" w:rsidRDefault="00F044EF" w:rsidP="00F044EF"/>
    <w:p w14:paraId="61F3A63F" w14:textId="6772373F" w:rsidR="00BF2764" w:rsidRDefault="00BF2764" w:rsidP="00F044EF">
      <w:pPr>
        <w:rPr>
          <w:b/>
          <w:bCs/>
        </w:rPr>
      </w:pPr>
      <w:r>
        <w:rPr>
          <w:b/>
          <w:bCs/>
        </w:rPr>
        <w:t xml:space="preserve">Bitte senden Sie uns Ihr Logo als </w:t>
      </w:r>
      <w:proofErr w:type="spellStart"/>
      <w:r>
        <w:rPr>
          <w:b/>
          <w:bCs/>
        </w:rPr>
        <w:t>jpg</w:t>
      </w:r>
      <w:proofErr w:type="spellEnd"/>
      <w:r>
        <w:rPr>
          <w:b/>
          <w:bCs/>
        </w:rPr>
        <w:t xml:space="preserve"> oder </w:t>
      </w:r>
      <w:proofErr w:type="spellStart"/>
      <w:r>
        <w:rPr>
          <w:b/>
          <w:bCs/>
        </w:rPr>
        <w:t>png</w:t>
      </w:r>
      <w:proofErr w:type="spellEnd"/>
      <w:r>
        <w:rPr>
          <w:b/>
          <w:bCs/>
        </w:rPr>
        <w:t xml:space="preserve"> zusammen mit diesem Formular zu, damit wir es auf unsere Webseite stellen können.</w:t>
      </w:r>
    </w:p>
    <w:p w14:paraId="23BE60E4" w14:textId="77777777" w:rsidR="00BF2764" w:rsidRDefault="00BF2764" w:rsidP="00F044EF">
      <w:pPr>
        <w:rPr>
          <w:b/>
          <w:bCs/>
        </w:rPr>
      </w:pPr>
    </w:p>
    <w:p w14:paraId="28B60B58" w14:textId="160892C7" w:rsidR="00F044EF" w:rsidRPr="00F044EF" w:rsidRDefault="00F044EF" w:rsidP="00F044EF">
      <w:pPr>
        <w:rPr>
          <w:b/>
          <w:bCs/>
        </w:rPr>
      </w:pPr>
      <w:r>
        <w:rPr>
          <w:b/>
          <w:bCs/>
        </w:rPr>
        <w:t>Vielen Dank für Ihre Anmeldung!!</w:t>
      </w:r>
    </w:p>
    <w:sectPr w:rsidR="00F044EF" w:rsidRPr="00F044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4C38" w14:textId="77777777" w:rsidR="00FA487C" w:rsidRDefault="00FA487C" w:rsidP="00E4032C">
      <w:r>
        <w:separator/>
      </w:r>
    </w:p>
  </w:endnote>
  <w:endnote w:type="continuationSeparator" w:id="0">
    <w:p w14:paraId="5A65AF47" w14:textId="77777777" w:rsidR="00FA487C" w:rsidRDefault="00FA487C" w:rsidP="00E4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6785" w14:textId="0302596A" w:rsidR="00B112FC" w:rsidRDefault="00B112FC" w:rsidP="00B112FC">
    <w:pPr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9C3EF6C" wp14:editId="2CC4CE5D">
          <wp:simplePos x="0" y="0"/>
          <wp:positionH relativeFrom="page">
            <wp:posOffset>-2540</wp:posOffset>
          </wp:positionH>
          <wp:positionV relativeFrom="paragraph">
            <wp:posOffset>151765</wp:posOffset>
          </wp:positionV>
          <wp:extent cx="7556500" cy="467995"/>
          <wp:effectExtent l="0" t="0" r="635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roter Balk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D8E3E" wp14:editId="0FB6ACCE">
              <wp:simplePos x="0" y="0"/>
              <wp:positionH relativeFrom="page">
                <wp:posOffset>-19050</wp:posOffset>
              </wp:positionH>
              <wp:positionV relativeFrom="paragraph">
                <wp:posOffset>191770</wp:posOffset>
              </wp:positionV>
              <wp:extent cx="7559675" cy="258445"/>
              <wp:effectExtent l="0" t="0" r="0" b="0"/>
              <wp:wrapNone/>
              <wp:docPr id="40" name="Textfeld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5ED30" w14:textId="77777777" w:rsidR="00B112FC" w:rsidRPr="00A262C9" w:rsidRDefault="00B112FC" w:rsidP="00B112FC">
                          <w:pPr>
                            <w:jc w:val="center"/>
                            <w:rPr>
                              <w:rFonts w:ascii="Source Sans Pro SemiBold" w:hAnsi="Source Sans Pro SemiBold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262C9">
                            <w:rPr>
                              <w:rFonts w:ascii="Source Sans Pro SemiBold" w:hAnsi="Source Sans Pro SemiBold"/>
                              <w:color w:val="FFFFFF" w:themeColor="background1"/>
                              <w:sz w:val="18"/>
                              <w:szCs w:val="18"/>
                            </w:rPr>
                            <w:t>H</w:t>
                          </w:r>
                          <w:r w:rsidRPr="00A262C9">
                            <w:rPr>
                              <w:rFonts w:ascii="Source Sans Pro SemiBold" w:hAnsi="Source Sans Pro SemiBold"/>
                              <w:color w:val="A6A6A6" w:themeColor="background1" w:themeShade="A6"/>
                              <w:sz w:val="18"/>
                              <w:szCs w:val="18"/>
                            </w:rPr>
                            <w:t>O</w:t>
                          </w:r>
                          <w:r w:rsidRPr="00A262C9">
                            <w:rPr>
                              <w:rFonts w:ascii="Source Sans Pro SemiBold" w:hAnsi="Source Sans Pro SemiBold"/>
                              <w:color w:val="FFFFFF" w:themeColor="background1"/>
                              <w:sz w:val="18"/>
                              <w:szCs w:val="18"/>
                            </w:rPr>
                            <w:t>ST - Hochschule Stralsund • Zur Schwedenschanze 15 • D-18435 Stralsund • www.hochschule-stralsund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2D8E3E" id="_x0000_t202" coordsize="21600,21600" o:spt="202" path="m,l,21600r21600,l21600,xe">
              <v:stroke joinstyle="miter"/>
              <v:path gradientshapeok="t" o:connecttype="rect"/>
            </v:shapetype>
            <v:shape id="Textfeld 40" o:spid="_x0000_s1027" type="#_x0000_t202" style="position:absolute;left:0;text-align:left;margin-left:-1.5pt;margin-top:15.1pt;width:595.25pt;height:20.3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" filled="f" stroked="f" strokeweight=".5pt">
              <v:textbox>
                <w:txbxContent>
                  <w:p w14:paraId="7BC5ED30" w14:textId="77777777" w:rsidR="00B112FC" w:rsidRPr="00A262C9" w:rsidRDefault="00B112FC" w:rsidP="00B112FC">
                    <w:pPr>
                      <w:jc w:val="center"/>
                      <w:rPr>
                        <w:rFonts w:ascii="Source Sans Pro SemiBold" w:hAnsi="Source Sans Pro SemiBold"/>
                        <w:color w:val="FFFFFF" w:themeColor="background1"/>
                        <w:sz w:val="18"/>
                        <w:szCs w:val="18"/>
                      </w:rPr>
                    </w:pPr>
                    <w:r w:rsidRPr="00A262C9">
                      <w:rPr>
                        <w:rFonts w:ascii="Source Sans Pro SemiBold" w:hAnsi="Source Sans Pro SemiBold"/>
                        <w:color w:val="FFFFFF" w:themeColor="background1"/>
                        <w:sz w:val="18"/>
                        <w:szCs w:val="18"/>
                      </w:rPr>
                      <w:t>H</w:t>
                    </w:r>
                    <w:r w:rsidRPr="00A262C9">
                      <w:rPr>
                        <w:rFonts w:ascii="Source Sans Pro SemiBold" w:hAnsi="Source Sans Pro SemiBold"/>
                        <w:color w:val="A6A6A6" w:themeColor="background1" w:themeShade="A6"/>
                        <w:sz w:val="18"/>
                        <w:szCs w:val="18"/>
                      </w:rPr>
                      <w:t>O</w:t>
                    </w:r>
                    <w:r w:rsidRPr="00A262C9">
                      <w:rPr>
                        <w:rFonts w:ascii="Source Sans Pro SemiBold" w:hAnsi="Source Sans Pro SemiBold"/>
                        <w:color w:val="FFFFFF" w:themeColor="background1"/>
                        <w:sz w:val="18"/>
                        <w:szCs w:val="18"/>
                      </w:rPr>
                      <w:t>ST - Hochschule Stralsund • Zur Schwedenschanze 15 • D-18435 Stralsund • www.hochschule-stralsund.d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92AB" w14:textId="77777777" w:rsidR="00FA487C" w:rsidRDefault="00FA487C" w:rsidP="00E4032C">
      <w:r>
        <w:separator/>
      </w:r>
    </w:p>
  </w:footnote>
  <w:footnote w:type="continuationSeparator" w:id="0">
    <w:p w14:paraId="279579B7" w14:textId="77777777" w:rsidR="00FA487C" w:rsidRDefault="00FA487C" w:rsidP="00E4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8949" w14:textId="3964B83F" w:rsidR="007374D3" w:rsidRPr="007374D3" w:rsidRDefault="007374D3" w:rsidP="007374D3">
    <w:pPr>
      <w:rPr>
        <w:rFonts w:ascii="Times New Roman" w:eastAsia="Times New Roman" w:hAnsi="Times New Roman" w:cs="Times New Roman"/>
        <w:lang w:eastAsia="de-DE"/>
      </w:rPr>
    </w:pPr>
    <w:r w:rsidRPr="007374D3">
      <w:rPr>
        <w:rFonts w:ascii="Times New Roman" w:eastAsia="Times New Roman" w:hAnsi="Times New Roman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0F806E0A" wp14:editId="7BE49609">
          <wp:simplePos x="0" y="0"/>
          <wp:positionH relativeFrom="margin">
            <wp:posOffset>-857890</wp:posOffset>
          </wp:positionH>
          <wp:positionV relativeFrom="margin">
            <wp:posOffset>-844550</wp:posOffset>
          </wp:positionV>
          <wp:extent cx="1703070" cy="64071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4D3">
      <w:rPr>
        <w:rFonts w:ascii="Times New Roman" w:eastAsia="Times New Roman" w:hAnsi="Times New Roman" w:cs="Times New Roman"/>
        <w:lang w:eastAsia="de-DE"/>
      </w:rPr>
      <w:fldChar w:fldCharType="begin"/>
    </w:r>
    <w:r w:rsidRPr="007374D3">
      <w:rPr>
        <w:rFonts w:ascii="Times New Roman" w:eastAsia="Times New Roman" w:hAnsi="Times New Roman" w:cs="Times New Roman"/>
        <w:lang w:eastAsia="de-DE"/>
      </w:rPr>
      <w:instrText xml:space="preserve"> INCLUDEPICTURE "/var/folders/s8/ddgdh2fs3s72wsjvx_wzh8000000gn/T/com.microsoft.Word/WebArchiveCopyPasteTempFiles/Logo_Ship_4C_Ranged.jpg" \* MERGEFORMATINET </w:instrText>
    </w:r>
    <w:r w:rsidR="00000000">
      <w:rPr>
        <w:rFonts w:ascii="Times New Roman" w:eastAsia="Times New Roman" w:hAnsi="Times New Roman" w:cs="Times New Roman"/>
        <w:lang w:eastAsia="de-DE"/>
      </w:rPr>
      <w:fldChar w:fldCharType="separate"/>
    </w:r>
    <w:r w:rsidRPr="007374D3">
      <w:rPr>
        <w:rFonts w:ascii="Times New Roman" w:eastAsia="Times New Roman" w:hAnsi="Times New Roman" w:cs="Times New Roman"/>
        <w:lang w:eastAsia="de-DE"/>
      </w:rPr>
      <w:fldChar w:fldCharType="end"/>
    </w:r>
  </w:p>
  <w:p w14:paraId="6D9A6D2B" w14:textId="39A99277" w:rsidR="00E4032C" w:rsidRDefault="00E4032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1F7AC6" wp14:editId="61647432">
          <wp:simplePos x="0" y="0"/>
          <wp:positionH relativeFrom="margin">
            <wp:posOffset>4760619</wp:posOffset>
          </wp:positionH>
          <wp:positionV relativeFrom="margin">
            <wp:posOffset>-872519</wp:posOffset>
          </wp:positionV>
          <wp:extent cx="1879600" cy="7239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9E"/>
    <w:rsid w:val="00063B10"/>
    <w:rsid w:val="00081654"/>
    <w:rsid w:val="000F18EC"/>
    <w:rsid w:val="001740A3"/>
    <w:rsid w:val="00214171"/>
    <w:rsid w:val="00226306"/>
    <w:rsid w:val="0025608C"/>
    <w:rsid w:val="002A4098"/>
    <w:rsid w:val="002D70F1"/>
    <w:rsid w:val="00451016"/>
    <w:rsid w:val="004F0104"/>
    <w:rsid w:val="00516F45"/>
    <w:rsid w:val="0054090B"/>
    <w:rsid w:val="005D1C34"/>
    <w:rsid w:val="00672EC6"/>
    <w:rsid w:val="006929BB"/>
    <w:rsid w:val="006947D5"/>
    <w:rsid w:val="006B344B"/>
    <w:rsid w:val="006B73FD"/>
    <w:rsid w:val="007374D3"/>
    <w:rsid w:val="007D70F9"/>
    <w:rsid w:val="00844E67"/>
    <w:rsid w:val="00847BDE"/>
    <w:rsid w:val="00873C9E"/>
    <w:rsid w:val="008844A7"/>
    <w:rsid w:val="008A5B3E"/>
    <w:rsid w:val="008A69D0"/>
    <w:rsid w:val="008C5A87"/>
    <w:rsid w:val="00987C32"/>
    <w:rsid w:val="009D148A"/>
    <w:rsid w:val="009F679E"/>
    <w:rsid w:val="00A10F1E"/>
    <w:rsid w:val="00B02666"/>
    <w:rsid w:val="00B04FE5"/>
    <w:rsid w:val="00B112FC"/>
    <w:rsid w:val="00B51A27"/>
    <w:rsid w:val="00B84907"/>
    <w:rsid w:val="00BC6C84"/>
    <w:rsid w:val="00BD009E"/>
    <w:rsid w:val="00BF2764"/>
    <w:rsid w:val="00BF735F"/>
    <w:rsid w:val="00C308AA"/>
    <w:rsid w:val="00D4239E"/>
    <w:rsid w:val="00D73D3F"/>
    <w:rsid w:val="00E4032C"/>
    <w:rsid w:val="00EC6DE8"/>
    <w:rsid w:val="00F044EF"/>
    <w:rsid w:val="00F526D9"/>
    <w:rsid w:val="00F5307E"/>
    <w:rsid w:val="00F65BA3"/>
    <w:rsid w:val="00F701FB"/>
    <w:rsid w:val="00FA487C"/>
    <w:rsid w:val="00FB0C49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B71ED"/>
  <w15:chartTrackingRefBased/>
  <w15:docId w15:val="{58262192-AAB1-1544-A244-CE778455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47BD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1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60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03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032C"/>
  </w:style>
  <w:style w:type="paragraph" w:styleId="Fuzeile">
    <w:name w:val="footer"/>
    <w:basedOn w:val="Standard"/>
    <w:link w:val="FuzeileZchn"/>
    <w:uiPriority w:val="99"/>
    <w:unhideWhenUsed/>
    <w:rsid w:val="00E403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0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a@hochschule-stralsund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pa@hochschule-stralsund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DAE70F-664A-F942-852C-48DBDDFA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ichter</dc:creator>
  <cp:keywords/>
  <dc:description/>
  <cp:lastModifiedBy>Judith Richter</cp:lastModifiedBy>
  <cp:revision>12</cp:revision>
  <dcterms:created xsi:type="dcterms:W3CDTF">2022-07-03T08:23:00Z</dcterms:created>
  <dcterms:modified xsi:type="dcterms:W3CDTF">2022-10-05T11:46:00Z</dcterms:modified>
</cp:coreProperties>
</file>